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</w:tblGrid>
      <w:tr w:rsidR="005528B5" w:rsidTr="00C63AE6">
        <w:trPr>
          <w:trHeight w:val="420"/>
          <w:jc w:val="right"/>
        </w:trPr>
        <w:tc>
          <w:tcPr>
            <w:tcW w:w="1376" w:type="dxa"/>
          </w:tcPr>
          <w:p w:rsidR="005528B5" w:rsidRPr="00655A57" w:rsidRDefault="005528B5" w:rsidP="006C18A5">
            <w:pPr>
              <w:tabs>
                <w:tab w:val="center" w:pos="4680"/>
              </w:tabs>
              <w:bidi/>
              <w:spacing w:line="240" w:lineRule="auto"/>
              <w:rPr>
                <w:rFonts w:cs="B Roya"/>
                <w:b/>
                <w:bCs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rtl/>
                <w:lang w:bidi="fa-IR"/>
              </w:rPr>
              <w:t xml:space="preserve">فرم 1- </w:t>
            </w:r>
            <w:r w:rsidR="006C18A5">
              <w:rPr>
                <w:rFonts w:cs="B Roya" w:hint="cs"/>
                <w:b/>
                <w:bCs/>
                <w:rtl/>
                <w:lang w:bidi="fa-IR"/>
              </w:rPr>
              <w:t>1400</w:t>
            </w:r>
          </w:p>
        </w:tc>
      </w:tr>
    </w:tbl>
    <w:p w:rsidR="00BE2201" w:rsidRDefault="00BE2201" w:rsidP="00655A57">
      <w:pPr>
        <w:tabs>
          <w:tab w:val="left" w:pos="0"/>
          <w:tab w:val="right" w:pos="9801"/>
        </w:tabs>
        <w:bidi/>
        <w:spacing w:after="0" w:line="240" w:lineRule="auto"/>
        <w:rPr>
          <w:rFonts w:cs="B Roya"/>
          <w:b/>
          <w:bCs/>
          <w:rtl/>
          <w:lang w:bidi="fa-IR"/>
        </w:rPr>
      </w:pPr>
    </w:p>
    <w:p w:rsidR="005528B5" w:rsidRPr="00655A57" w:rsidRDefault="003A5D95" w:rsidP="00844F7D">
      <w:pPr>
        <w:tabs>
          <w:tab w:val="left" w:pos="0"/>
          <w:tab w:val="right" w:pos="9801"/>
        </w:tabs>
        <w:bidi/>
        <w:spacing w:after="0" w:line="240" w:lineRule="auto"/>
        <w:jc w:val="both"/>
        <w:rPr>
          <w:rFonts w:cs="B Roya"/>
          <w:rtl/>
          <w:lang w:bidi="fa-IR"/>
        </w:rPr>
      </w:pPr>
      <w:r>
        <w:rPr>
          <w:rFonts w:cs="B 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</wp:posOffset>
                </wp:positionV>
                <wp:extent cx="581025" cy="84105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E8" w:rsidRPr="00655A57" w:rsidRDefault="008070E8" w:rsidP="0023667F">
                            <w:pPr>
                              <w:bidi/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5A57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8070E8" w:rsidRPr="00655A57" w:rsidRDefault="008070E8" w:rsidP="00844F7D">
                            <w:pPr>
                              <w:bidi/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55A57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*دقت فرمایید اطلاعات این فرم ضمن اینکه در جشنواره تئاتر استان ملاک برنامه ریزی خواهد بود در مراحل بعدی روند جشنواره ها و اعزام های گروه ، مبنای محاسبات و اقدام ها خواهد بود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pt;margin-top:1.5pt;width:45.75pt;height:66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" strokecolor="white [3212]">
                <v:textbox style="layout-flow:vertical;mso-layout-flow-alt:bottom-to-top">
                  <w:txbxContent>
                    <w:p w:rsidR="008070E8" w:rsidRPr="00655A57" w:rsidRDefault="008070E8" w:rsidP="0023667F">
                      <w:pPr>
                        <w:bidi/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5A57">
                        <w:rPr>
                          <w:rFonts w:cs="B Roya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8070E8" w:rsidRPr="00655A57" w:rsidRDefault="008070E8" w:rsidP="00844F7D">
                      <w:pPr>
                        <w:bidi/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55A57">
                        <w:rPr>
                          <w:rFonts w:cs="B Roya" w:hint="cs"/>
                          <w:sz w:val="18"/>
                          <w:szCs w:val="18"/>
                          <w:rtl/>
                          <w:lang w:bidi="fa-IR"/>
                        </w:rPr>
                        <w:t xml:space="preserve">*دقت فرمایید اطلاعات این فرم ضمن اینکه در جشنواره تئاتر استان ملاک برنامه ریزی خواهد بود در مراحل بعدی روند جشنواره ها و اعزام های گروه ، مبنای محاسبات و اقدام ها خواهد بود </w:t>
                      </w:r>
                    </w:p>
                  </w:txbxContent>
                </v:textbox>
              </v:shape>
            </w:pict>
          </mc:Fallback>
        </mc:AlternateContent>
      </w:r>
      <w:r w:rsidR="005528B5" w:rsidRPr="00655A57">
        <w:rPr>
          <w:rFonts w:cs="B Roya" w:hint="cs"/>
          <w:b/>
          <w:bCs/>
          <w:rtl/>
          <w:lang w:bidi="fa-IR"/>
        </w:rPr>
        <w:t>دبیر محترم جشنواره تئاتر استان .......................</w:t>
      </w:r>
      <w:r w:rsidR="0068749B" w:rsidRPr="00655A57">
        <w:rPr>
          <w:rFonts w:cs="B Roya"/>
          <w:b/>
          <w:bCs/>
          <w:lang w:bidi="fa-IR"/>
        </w:rPr>
        <w:t xml:space="preserve">                                                                                                                                    </w:t>
      </w:r>
      <w:r w:rsidR="005528B5" w:rsidRPr="00655A57">
        <w:rPr>
          <w:rFonts w:cs="B Roya" w:hint="cs"/>
          <w:b/>
          <w:bCs/>
          <w:rtl/>
          <w:lang w:bidi="fa-IR"/>
        </w:rPr>
        <w:t xml:space="preserve"> </w:t>
      </w:r>
    </w:p>
    <w:p w:rsidR="00655A57" w:rsidRDefault="00655A57" w:rsidP="00844F7D">
      <w:pPr>
        <w:bidi/>
        <w:spacing w:after="0" w:line="240" w:lineRule="auto"/>
        <w:jc w:val="both"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با سلام و احترام</w:t>
      </w:r>
    </w:p>
    <w:p w:rsidR="00844F7D" w:rsidRDefault="005528B5" w:rsidP="006C18A5">
      <w:pPr>
        <w:bidi/>
        <w:spacing w:after="0"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655A57">
        <w:rPr>
          <w:rFonts w:cs="B Roya" w:hint="cs"/>
          <w:sz w:val="24"/>
          <w:szCs w:val="24"/>
          <w:rtl/>
          <w:lang w:bidi="fa-IR"/>
        </w:rPr>
        <w:t xml:space="preserve">اینجانب </w:t>
      </w:r>
      <w:r w:rsidR="00211354">
        <w:rPr>
          <w:rFonts w:cs="B Roya" w:hint="cs"/>
          <w:sz w:val="24"/>
          <w:szCs w:val="24"/>
          <w:rtl/>
          <w:lang w:bidi="fa-IR"/>
        </w:rPr>
        <w:t xml:space="preserve">.......................................... </w:t>
      </w:r>
      <w:r w:rsidRPr="00655A57">
        <w:rPr>
          <w:rFonts w:cs="B Roya" w:hint="cs"/>
          <w:sz w:val="24"/>
          <w:szCs w:val="24"/>
          <w:rtl/>
          <w:lang w:bidi="fa-IR"/>
        </w:rPr>
        <w:t xml:space="preserve">بعنوان سرپرست / کارگردان با آگاهی از شرایط </w:t>
      </w:r>
      <w:r w:rsidR="009B5B7B" w:rsidRPr="00655A57">
        <w:rPr>
          <w:rFonts w:cs="B Roya" w:hint="cs"/>
          <w:sz w:val="24"/>
          <w:szCs w:val="24"/>
          <w:rtl/>
          <w:lang w:bidi="fa-IR"/>
        </w:rPr>
        <w:t xml:space="preserve">و ضوابط مندرج در فراخوان جشنواره تئاتر استانی در سال </w:t>
      </w:r>
      <w:r w:rsidR="006C18A5">
        <w:rPr>
          <w:rFonts w:cs="B Roya" w:hint="cs"/>
          <w:sz w:val="24"/>
          <w:szCs w:val="24"/>
          <w:rtl/>
          <w:lang w:bidi="fa-IR"/>
        </w:rPr>
        <w:t>1400</w:t>
      </w:r>
      <w:r w:rsidR="00A35F56" w:rsidRPr="00655A57">
        <w:rPr>
          <w:rFonts w:cs="B Roya" w:hint="cs"/>
          <w:sz w:val="24"/>
          <w:szCs w:val="24"/>
          <w:rtl/>
          <w:lang w:bidi="fa-IR"/>
        </w:rPr>
        <w:t xml:space="preserve">، متقاضی حضور در </w:t>
      </w:r>
      <w:r w:rsidR="009B5B7B" w:rsidRPr="00655A57">
        <w:rPr>
          <w:rFonts w:cs="B Roya" w:hint="cs"/>
          <w:sz w:val="24"/>
          <w:szCs w:val="24"/>
          <w:rtl/>
          <w:lang w:bidi="fa-IR"/>
        </w:rPr>
        <w:t xml:space="preserve">بخش </w:t>
      </w:r>
      <w:r w:rsidR="006370B6">
        <w:rPr>
          <w:rFonts w:cs="B Roya" w:hint="cs"/>
          <w:sz w:val="24"/>
          <w:szCs w:val="24"/>
          <w:rtl/>
          <w:lang w:bidi="fa-IR"/>
        </w:rPr>
        <w:t>.................</w:t>
      </w:r>
      <w:r w:rsidR="00211354">
        <w:rPr>
          <w:rFonts w:cs="B Roya" w:hint="cs"/>
          <w:sz w:val="24"/>
          <w:szCs w:val="24"/>
          <w:rtl/>
          <w:lang w:bidi="fa-IR"/>
        </w:rPr>
        <w:t>.........</w:t>
      </w:r>
      <w:r w:rsidR="006370B6">
        <w:rPr>
          <w:rFonts w:cs="B Roya" w:hint="cs"/>
          <w:sz w:val="24"/>
          <w:szCs w:val="24"/>
          <w:rtl/>
          <w:lang w:bidi="fa-IR"/>
        </w:rPr>
        <w:t>.......</w:t>
      </w:r>
      <w:r w:rsidR="00211354">
        <w:rPr>
          <w:rFonts w:cs="B Roya" w:hint="cs"/>
          <w:sz w:val="24"/>
          <w:szCs w:val="24"/>
          <w:rtl/>
          <w:lang w:bidi="fa-IR"/>
        </w:rPr>
        <w:t xml:space="preserve"> </w:t>
      </w:r>
      <w:r w:rsidR="009B5B7B" w:rsidRPr="00655A57">
        <w:rPr>
          <w:rFonts w:cs="B Roya" w:hint="cs"/>
          <w:sz w:val="24"/>
          <w:szCs w:val="24"/>
          <w:rtl/>
          <w:lang w:bidi="fa-IR"/>
        </w:rPr>
        <w:t>با</w:t>
      </w:r>
      <w:r w:rsidR="00E71A57" w:rsidRPr="00655A57">
        <w:rPr>
          <w:rFonts w:cs="B Roya" w:hint="cs"/>
          <w:sz w:val="24"/>
          <w:szCs w:val="24"/>
          <w:rtl/>
          <w:lang w:bidi="fa-IR"/>
        </w:rPr>
        <w:t xml:space="preserve"> </w:t>
      </w:r>
      <w:r w:rsidR="009B5B7B" w:rsidRPr="00655A57">
        <w:rPr>
          <w:rFonts w:cs="B Roya" w:hint="cs"/>
          <w:sz w:val="24"/>
          <w:szCs w:val="24"/>
          <w:rtl/>
          <w:lang w:bidi="fa-IR"/>
        </w:rPr>
        <w:t xml:space="preserve"> اثر نمایشی</w:t>
      </w:r>
      <w:r w:rsidR="00E71A57" w:rsidRPr="00655A57">
        <w:rPr>
          <w:rFonts w:cs="B Roya" w:hint="cs"/>
          <w:sz w:val="24"/>
          <w:szCs w:val="24"/>
          <w:rtl/>
          <w:lang w:bidi="fa-IR"/>
        </w:rPr>
        <w:t xml:space="preserve"> </w:t>
      </w:r>
      <w:r w:rsidR="00CC31B2">
        <w:rPr>
          <w:rFonts w:cs="B Roya" w:hint="cs"/>
          <w:sz w:val="24"/>
          <w:szCs w:val="24"/>
          <w:rtl/>
          <w:lang w:bidi="fa-IR"/>
        </w:rPr>
        <w:t>با مشخصات</w:t>
      </w:r>
      <w:r w:rsidR="009B5B7B" w:rsidRPr="00655A57">
        <w:rPr>
          <w:rFonts w:cs="B Roya" w:hint="cs"/>
          <w:sz w:val="24"/>
          <w:szCs w:val="24"/>
          <w:rtl/>
          <w:lang w:bidi="fa-IR"/>
        </w:rPr>
        <w:t xml:space="preserve"> ذی</w:t>
      </w:r>
      <w:r w:rsidR="00E71A57" w:rsidRPr="00655A57">
        <w:rPr>
          <w:rFonts w:cs="B Roya" w:hint="cs"/>
          <w:sz w:val="24"/>
          <w:szCs w:val="24"/>
          <w:rtl/>
          <w:lang w:bidi="fa-IR"/>
        </w:rPr>
        <w:t>ل</w:t>
      </w:r>
      <w:r w:rsidR="009B5B7B" w:rsidRPr="00655A57">
        <w:rPr>
          <w:rFonts w:cs="B Roya" w:hint="cs"/>
          <w:sz w:val="24"/>
          <w:szCs w:val="24"/>
          <w:rtl/>
          <w:lang w:bidi="fa-IR"/>
        </w:rPr>
        <w:t xml:space="preserve"> هستم.</w:t>
      </w:r>
      <w:r w:rsidR="00E71A57" w:rsidRPr="00655A57">
        <w:rPr>
          <w:rFonts w:cs="B Roya" w:hint="cs"/>
          <w:sz w:val="24"/>
          <w:szCs w:val="24"/>
          <w:rtl/>
          <w:lang w:bidi="fa-IR"/>
        </w:rPr>
        <w:t xml:space="preserve"> </w:t>
      </w:r>
    </w:p>
    <w:p w:rsidR="005528B5" w:rsidRPr="00655A57" w:rsidRDefault="00E71A57" w:rsidP="00844F7D">
      <w:pPr>
        <w:bidi/>
        <w:spacing w:after="0"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655A57">
        <w:rPr>
          <w:rFonts w:cs="B Roya" w:hint="cs"/>
          <w:sz w:val="24"/>
          <w:szCs w:val="24"/>
          <w:rtl/>
          <w:lang w:bidi="fa-IR"/>
        </w:rPr>
        <w:t xml:space="preserve">نمایش مذکور اجرای عمومی خود را به مدت ........... </w:t>
      </w:r>
      <w:r w:rsidR="00844F7D">
        <w:rPr>
          <w:rFonts w:cs="B Roya" w:hint="cs"/>
          <w:sz w:val="24"/>
          <w:szCs w:val="24"/>
          <w:rtl/>
          <w:lang w:bidi="fa-IR"/>
        </w:rPr>
        <w:t xml:space="preserve">نوبت از  تاریخ ................... تا ........................ در </w:t>
      </w:r>
      <w:r w:rsidR="00CC31B2">
        <w:rPr>
          <w:rFonts w:cs="B Roya" w:hint="cs"/>
          <w:sz w:val="24"/>
          <w:szCs w:val="24"/>
          <w:rtl/>
          <w:lang w:bidi="fa-IR"/>
        </w:rPr>
        <w:t>تالار</w:t>
      </w:r>
      <w:r w:rsidR="008244B6" w:rsidRPr="00655A57">
        <w:rPr>
          <w:rFonts w:cs="B Roya" w:hint="cs"/>
          <w:sz w:val="24"/>
          <w:szCs w:val="24"/>
          <w:rtl/>
          <w:lang w:bidi="fa-IR"/>
        </w:rPr>
        <w:t xml:space="preserve"> ........</w:t>
      </w:r>
      <w:r w:rsidR="00655A57">
        <w:rPr>
          <w:rFonts w:cs="B Roya" w:hint="cs"/>
          <w:sz w:val="24"/>
          <w:szCs w:val="24"/>
          <w:rtl/>
          <w:lang w:bidi="fa-IR"/>
        </w:rPr>
        <w:t>....</w:t>
      </w:r>
      <w:r w:rsidR="00844F7D">
        <w:rPr>
          <w:rFonts w:cs="B Roya" w:hint="cs"/>
          <w:sz w:val="24"/>
          <w:szCs w:val="24"/>
          <w:rtl/>
          <w:lang w:bidi="fa-IR"/>
        </w:rPr>
        <w:t>.......</w:t>
      </w:r>
      <w:r w:rsidR="00655A57">
        <w:rPr>
          <w:rFonts w:cs="B Roya" w:hint="cs"/>
          <w:sz w:val="24"/>
          <w:szCs w:val="24"/>
          <w:rtl/>
          <w:lang w:bidi="fa-IR"/>
        </w:rPr>
        <w:t>...........</w:t>
      </w:r>
      <w:r w:rsidR="008244B6" w:rsidRPr="00655A57">
        <w:rPr>
          <w:rFonts w:cs="B Roya" w:hint="cs"/>
          <w:sz w:val="24"/>
          <w:szCs w:val="24"/>
          <w:rtl/>
          <w:lang w:bidi="fa-IR"/>
        </w:rPr>
        <w:t>.... شهر .......</w:t>
      </w:r>
      <w:r w:rsidR="00655A57">
        <w:rPr>
          <w:rFonts w:cs="B Roya" w:hint="cs"/>
          <w:sz w:val="24"/>
          <w:szCs w:val="24"/>
          <w:rtl/>
          <w:lang w:bidi="fa-IR"/>
        </w:rPr>
        <w:t>.............................</w:t>
      </w:r>
      <w:r w:rsidR="008244B6" w:rsidRPr="00655A57">
        <w:rPr>
          <w:rFonts w:cs="B Roya" w:hint="cs"/>
          <w:sz w:val="24"/>
          <w:szCs w:val="24"/>
          <w:rtl/>
          <w:lang w:bidi="fa-IR"/>
        </w:rPr>
        <w:t xml:space="preserve">... </w:t>
      </w:r>
      <w:r w:rsidR="00522E1C" w:rsidRPr="00655A57">
        <w:rPr>
          <w:rFonts w:cs="B Roya" w:hint="cs"/>
          <w:sz w:val="24"/>
          <w:szCs w:val="24"/>
          <w:rtl/>
          <w:lang w:bidi="fa-IR"/>
        </w:rPr>
        <w:t>به انجام رسانده است</w:t>
      </w:r>
      <w:r w:rsidRPr="00655A57">
        <w:rPr>
          <w:rFonts w:cs="B Roya" w:hint="cs"/>
          <w:sz w:val="24"/>
          <w:szCs w:val="24"/>
          <w:rtl/>
          <w:lang w:bidi="fa-IR"/>
        </w:rPr>
        <w:t>.</w:t>
      </w:r>
    </w:p>
    <w:p w:rsidR="005528B5" w:rsidRPr="00655A57" w:rsidRDefault="005528B5" w:rsidP="00844F7D">
      <w:pPr>
        <w:bidi/>
        <w:spacing w:after="0"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655A57">
        <w:rPr>
          <w:rFonts w:cs="B Roya" w:hint="cs"/>
          <w:sz w:val="24"/>
          <w:szCs w:val="24"/>
          <w:rtl/>
          <w:lang w:bidi="fa-IR"/>
        </w:rPr>
        <w:t xml:space="preserve">نام نمایش: ............................................. نویسنده:.................................... کارگردان: ................................................................ </w:t>
      </w:r>
    </w:p>
    <w:p w:rsidR="005528B5" w:rsidRPr="00655A57" w:rsidRDefault="005528B5" w:rsidP="00844F7D">
      <w:pPr>
        <w:bidi/>
        <w:spacing w:after="0"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655A57">
        <w:rPr>
          <w:rFonts w:cs="B Roya" w:hint="cs"/>
          <w:sz w:val="24"/>
          <w:szCs w:val="24"/>
          <w:rtl/>
          <w:lang w:bidi="fa-IR"/>
        </w:rPr>
        <w:t xml:space="preserve">(در صورت </w:t>
      </w:r>
      <w:r w:rsidR="00A35F56" w:rsidRPr="00655A57">
        <w:rPr>
          <w:rFonts w:cs="B Roya" w:hint="cs"/>
          <w:sz w:val="24"/>
          <w:szCs w:val="24"/>
          <w:rtl/>
          <w:lang w:bidi="fa-IR"/>
        </w:rPr>
        <w:t xml:space="preserve">اقتباسی و </w:t>
      </w:r>
      <w:r w:rsidRPr="00655A57">
        <w:rPr>
          <w:rFonts w:cs="B Roya" w:hint="cs"/>
          <w:sz w:val="24"/>
          <w:szCs w:val="24"/>
          <w:rtl/>
          <w:lang w:bidi="fa-IR"/>
        </w:rPr>
        <w:t>ترجمه بودن اثر نام مترجم و ناشر: ..............................................................) مدت زمان اثر : ............ دقيقه .</w:t>
      </w:r>
    </w:p>
    <w:p w:rsidR="009B5B7B" w:rsidRPr="00655A57" w:rsidRDefault="009B5B7B" w:rsidP="00844F7D">
      <w:pPr>
        <w:bidi/>
        <w:spacing w:after="0" w:line="240" w:lineRule="auto"/>
        <w:jc w:val="both"/>
        <w:rPr>
          <w:rFonts w:cs="B Roya"/>
          <w:rtl/>
          <w:lang w:bidi="fa-IR"/>
        </w:rPr>
      </w:pPr>
      <w:r w:rsidRPr="00655A57">
        <w:rPr>
          <w:rFonts w:cs="B Roy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امضاء</w:t>
      </w:r>
      <w:r w:rsidRPr="00655A57">
        <w:rPr>
          <w:rFonts w:cs="B Roya" w:hint="cs"/>
          <w:rtl/>
          <w:lang w:bidi="fa-IR"/>
        </w:rPr>
        <w:t xml:space="preserve">                   </w:t>
      </w:r>
    </w:p>
    <w:p w:rsidR="005528B5" w:rsidRPr="00655A57" w:rsidRDefault="005528B5" w:rsidP="0068749B">
      <w:pPr>
        <w:bidi/>
        <w:spacing w:after="0" w:line="240" w:lineRule="auto"/>
        <w:rPr>
          <w:rFonts w:cs="B Roya"/>
          <w:rtl/>
          <w:lang w:bidi="fa-IR"/>
        </w:rPr>
      </w:pPr>
      <w:r w:rsidRPr="00655A57">
        <w:rPr>
          <w:rFonts w:cs="B Roya" w:hint="cs"/>
          <w:rtl/>
          <w:lang w:bidi="fa-IR"/>
        </w:rPr>
        <w:t>بازیگران:</w:t>
      </w:r>
    </w:p>
    <w:tbl>
      <w:tblPr>
        <w:tblStyle w:val="TableGrid"/>
        <w:bidiVisual/>
        <w:tblW w:w="1017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630"/>
        <w:gridCol w:w="1546"/>
        <w:gridCol w:w="768"/>
        <w:gridCol w:w="505"/>
        <w:gridCol w:w="1250"/>
        <w:gridCol w:w="651"/>
        <w:gridCol w:w="1981"/>
        <w:gridCol w:w="851"/>
        <w:gridCol w:w="540"/>
        <w:gridCol w:w="1448"/>
      </w:tblGrid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68749B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ادگ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ق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(رشته و گرایش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ق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  <w:p w:rsidR="005528B5" w:rsidRPr="00655A57" w:rsidRDefault="005528B5" w:rsidP="00583DED">
            <w:pPr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(رشته و گرایش)</w:t>
            </w: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  <w:tr w:rsidR="005528B5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B5" w:rsidRPr="00655A57" w:rsidRDefault="005528B5" w:rsidP="009B5B7B">
            <w:pPr>
              <w:spacing w:line="276" w:lineRule="auto"/>
              <w:jc w:val="center"/>
              <w:rPr>
                <w:rFonts w:cs="B Roya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4"/>
        <w:bidiVisual/>
        <w:tblW w:w="10170" w:type="dxa"/>
        <w:tblLayout w:type="fixed"/>
        <w:tblLook w:val="01E0" w:firstRow="1" w:lastRow="1" w:firstColumn="1" w:lastColumn="1" w:noHBand="0" w:noVBand="0"/>
      </w:tblPr>
      <w:tblGrid>
        <w:gridCol w:w="630"/>
        <w:gridCol w:w="1530"/>
        <w:gridCol w:w="810"/>
        <w:gridCol w:w="540"/>
        <w:gridCol w:w="1170"/>
        <w:gridCol w:w="630"/>
        <w:gridCol w:w="2070"/>
        <w:gridCol w:w="810"/>
        <w:gridCol w:w="540"/>
        <w:gridCol w:w="1440"/>
      </w:tblGrid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ind w:right="-406"/>
              <w:jc w:val="left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left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ام و نام</w:t>
            </w: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softHyphen/>
              <w:t>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(رشته و گرای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تحصیلات</w:t>
            </w:r>
          </w:p>
          <w:p w:rsidR="00FC4C68" w:rsidRPr="00655A57" w:rsidRDefault="00FC4C68" w:rsidP="00FC4C68">
            <w:pPr>
              <w:jc w:val="center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>(رشته و گرایش)</w:t>
            </w:r>
          </w:p>
        </w:tc>
      </w:tr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</w:tr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</w:tr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</w:tr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</w:tr>
      <w:tr w:rsidR="00FC4C68" w:rsidRPr="00655A57" w:rsidTr="00FC4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  <w:r w:rsidRPr="00655A57">
              <w:rPr>
                <w:rFonts w:cs="B Roya" w:hint="cs"/>
                <w:rtl/>
                <w:lang w:bidi="fa-IR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FC4C68">
            <w:pPr>
              <w:jc w:val="center"/>
              <w:rPr>
                <w:rFonts w:cs="B Roya"/>
                <w:lang w:bidi="fa-IR"/>
              </w:rPr>
            </w:pPr>
          </w:p>
        </w:tc>
      </w:tr>
      <w:tr w:rsidR="00FC4C68" w:rsidRPr="00655A57" w:rsidTr="00643EDA">
        <w:trPr>
          <w:trHeight w:val="961"/>
        </w:trPr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68" w:rsidRPr="00655A57" w:rsidRDefault="00FC4C68" w:rsidP="00CC31B2">
            <w:pPr>
              <w:bidi/>
              <w:jc w:val="left"/>
              <w:rPr>
                <w:rFonts w:cs="B Roya"/>
                <w:b/>
                <w:bCs/>
                <w:sz w:val="16"/>
                <w:szCs w:val="16"/>
                <w:rtl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خلاصه نمایش </w:t>
            </w:r>
          </w:p>
          <w:p w:rsidR="00FC4C68" w:rsidRPr="00655A57" w:rsidRDefault="00643EDA" w:rsidP="00643EDA">
            <w:pPr>
              <w:jc w:val="left"/>
              <w:rPr>
                <w:rFonts w:cs="B Roya"/>
                <w:b/>
                <w:bCs/>
                <w:sz w:val="16"/>
                <w:szCs w:val="16"/>
                <w:lang w:bidi="fa-IR"/>
              </w:rPr>
            </w:pPr>
            <w:r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</w:t>
            </w:r>
            <w:r w:rsidR="00FC4C68" w:rsidRPr="00655A57">
              <w:rPr>
                <w:rFonts w:cs="B Roya" w:hint="cs"/>
                <w:b/>
                <w:bCs/>
                <w:sz w:val="16"/>
                <w:szCs w:val="16"/>
                <w:rtl/>
                <w:lang w:bidi="fa-IR"/>
              </w:rPr>
              <w:t xml:space="preserve">       </w:t>
            </w:r>
          </w:p>
        </w:tc>
      </w:tr>
    </w:tbl>
    <w:p w:rsidR="005528B5" w:rsidRPr="00655A57" w:rsidRDefault="005528B5" w:rsidP="00A35F56">
      <w:pPr>
        <w:bidi/>
        <w:spacing w:after="0" w:line="240" w:lineRule="auto"/>
        <w:ind w:left="-180" w:firstLine="180"/>
        <w:rPr>
          <w:rFonts w:cs="B Roya"/>
          <w:rtl/>
          <w:lang w:bidi="fa-IR"/>
        </w:rPr>
      </w:pPr>
      <w:r w:rsidRPr="00655A57">
        <w:rPr>
          <w:rFonts w:cs="B Roya" w:hint="cs"/>
          <w:rtl/>
          <w:lang w:bidi="fa-IR"/>
        </w:rPr>
        <w:t xml:space="preserve">سایر </w:t>
      </w:r>
      <w:r w:rsidR="00A35F56" w:rsidRPr="00655A57">
        <w:rPr>
          <w:rFonts w:cs="B Roya" w:hint="cs"/>
          <w:rtl/>
          <w:lang w:bidi="fa-IR"/>
        </w:rPr>
        <w:t>عوامل</w:t>
      </w:r>
      <w:r w:rsidRPr="00655A57">
        <w:rPr>
          <w:rFonts w:cs="B Roya" w:hint="cs"/>
          <w:rtl/>
          <w:lang w:bidi="fa-IR"/>
        </w:rPr>
        <w:t>:</w:t>
      </w:r>
    </w:p>
    <w:p w:rsidR="00751713" w:rsidRPr="00655A57" w:rsidRDefault="003A5D95" w:rsidP="0042046B">
      <w:pPr>
        <w:bidi/>
        <w:rPr>
          <w:rFonts w:cs="B Roya"/>
          <w:sz w:val="20"/>
          <w:szCs w:val="20"/>
          <w:rtl/>
          <w:lang w:bidi="fa-IR"/>
        </w:rPr>
      </w:pPr>
      <w:r>
        <w:rPr>
          <w:rFonts w:cs="B Roya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169160</wp:posOffset>
                </wp:positionV>
                <wp:extent cx="6410325" cy="742950"/>
                <wp:effectExtent l="12065" t="6985" r="6985" b="120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E8" w:rsidRPr="00655A57" w:rsidRDefault="008070E8" w:rsidP="00844F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 دقیق پستی کارگردان: .............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</w:t>
                            </w: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 .................................................</w:t>
                            </w:r>
                            <w:r w:rsidRPr="00655A57"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همراه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55A57"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  <w:t xml:space="preserve"> ……………………………………</w:t>
                            </w: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يت گروه يا كارگردان :......................................................................................</w:t>
                            </w:r>
                          </w:p>
                          <w:p w:rsidR="008070E8" w:rsidRPr="00655A57" w:rsidRDefault="008070E8" w:rsidP="00CC31B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Roya"/>
                              </w:rPr>
                            </w:pPr>
                            <w:r w:rsidRPr="00655A57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Email</w:t>
                            </w:r>
                            <w:r w:rsidRPr="00655A5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655A57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55A57">
                              <w:rPr>
                                <w:rFonts w:cs="B Roya"/>
                                <w:sz w:val="20"/>
                                <w:szCs w:val="20"/>
                                <w:lang w:bidi="fa-IR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5.7pt;margin-top:170.8pt;width:504.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">
                <v:textbox>
                  <w:txbxContent>
                    <w:p w:rsidR="008070E8" w:rsidRPr="00655A57" w:rsidRDefault="008070E8" w:rsidP="00844F7D">
                      <w:pPr>
                        <w:bidi/>
                        <w:spacing w:after="0" w:line="240" w:lineRule="auto"/>
                        <w:jc w:val="both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نشانی دقیق پستی کارگردان: .............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..................</w:t>
                      </w: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...........</w:t>
                      </w: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لفن: .................................................</w:t>
                      </w:r>
                      <w:r w:rsidRPr="00655A57"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همراه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55A57"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  <w:t xml:space="preserve"> ……………………………………</w:t>
                      </w: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سايت گروه يا كارگردان :......................................................................................</w:t>
                      </w:r>
                    </w:p>
                    <w:p w:rsidR="008070E8" w:rsidRPr="00655A57" w:rsidRDefault="008070E8" w:rsidP="00CC31B2">
                      <w:pPr>
                        <w:bidi/>
                        <w:spacing w:after="0" w:line="240" w:lineRule="auto"/>
                        <w:jc w:val="both"/>
                        <w:rPr>
                          <w:rFonts w:cs="B Roya"/>
                        </w:rPr>
                      </w:pPr>
                      <w:r w:rsidRPr="00655A57">
                        <w:rPr>
                          <w:rFonts w:cs="B Roya"/>
                          <w:b/>
                          <w:bCs/>
                          <w:sz w:val="20"/>
                          <w:szCs w:val="20"/>
                          <w:lang w:bidi="fa-IR"/>
                        </w:rPr>
                        <w:t>Email</w:t>
                      </w:r>
                      <w:r w:rsidRPr="00655A5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655A57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55A57">
                        <w:rPr>
                          <w:rFonts w:cs="B Roya"/>
                          <w:sz w:val="20"/>
                          <w:szCs w:val="20"/>
                          <w:lang w:bidi="fa-IR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528B5" w:rsidRPr="00655A57">
        <w:rPr>
          <w:rFonts w:cs="B Roya"/>
          <w:sz w:val="20"/>
          <w:szCs w:val="20"/>
          <w:lang w:bidi="fa-IR"/>
        </w:rPr>
        <w:t xml:space="preserve">    </w:t>
      </w:r>
    </w:p>
    <w:p w:rsidR="00643EDA" w:rsidRDefault="005528B5" w:rsidP="00844F7D">
      <w:pPr>
        <w:bidi/>
        <w:rPr>
          <w:rFonts w:cs="B Yagut"/>
          <w:sz w:val="20"/>
          <w:szCs w:val="20"/>
          <w:lang w:bidi="fa-IR"/>
        </w:rPr>
      </w:pPr>
      <w:r>
        <w:rPr>
          <w:rFonts w:cs="B Yagut"/>
          <w:sz w:val="20"/>
          <w:szCs w:val="20"/>
          <w:lang w:bidi="fa-IR"/>
        </w:rPr>
        <w:t xml:space="preserve">      </w:t>
      </w:r>
      <w:bookmarkStart w:id="0" w:name="_GoBack"/>
      <w:bookmarkEnd w:id="0"/>
    </w:p>
    <w:sectPr w:rsidR="00643EDA" w:rsidSect="00EA20E7">
      <w:footerReference w:type="default" r:id="rId9"/>
      <w:pgSz w:w="12240" w:h="15840"/>
      <w:pgMar w:top="567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D9" w:rsidRDefault="00D60FD9" w:rsidP="005528B5">
      <w:pPr>
        <w:spacing w:after="0" w:line="240" w:lineRule="auto"/>
      </w:pPr>
      <w:r>
        <w:separator/>
      </w:r>
    </w:p>
  </w:endnote>
  <w:endnote w:type="continuationSeparator" w:id="0">
    <w:p w:rsidR="00D60FD9" w:rsidRDefault="00D60FD9" w:rsidP="0055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E8" w:rsidRDefault="00D60FD9" w:rsidP="00E87041">
    <w:pPr>
      <w:pStyle w:val="Footer"/>
      <w:bidi/>
      <w:jc w:val="center"/>
    </w:pPr>
    <w:sdt>
      <w:sdtPr>
        <w:rPr>
          <w:rtl/>
        </w:rPr>
        <w:id w:val="21505752"/>
        <w:docPartObj>
          <w:docPartGallery w:val="Page Numbers (Bottom of Page)"/>
          <w:docPartUnique/>
        </w:docPartObj>
      </w:sdtPr>
      <w:sdtEndPr/>
      <w:sdtContent>
        <w:r w:rsidR="008070E8">
          <w:rPr>
            <w:rFonts w:hint="cs"/>
            <w:rtl/>
          </w:rPr>
          <w:t>-</w:t>
        </w:r>
        <w:r w:rsidR="00E366D7" w:rsidRPr="00E87041">
          <w:rPr>
            <w:b/>
            <w:bCs/>
          </w:rPr>
          <w:fldChar w:fldCharType="begin"/>
        </w:r>
        <w:r w:rsidR="008070E8" w:rsidRPr="00E87041">
          <w:rPr>
            <w:b/>
            <w:bCs/>
          </w:rPr>
          <w:instrText xml:space="preserve"> PAGE   \* MERGEFORMAT </w:instrText>
        </w:r>
        <w:r w:rsidR="00E366D7" w:rsidRPr="00E87041">
          <w:rPr>
            <w:b/>
            <w:bCs/>
          </w:rPr>
          <w:fldChar w:fldCharType="separate"/>
        </w:r>
        <w:r w:rsidR="00C63AE6">
          <w:rPr>
            <w:b/>
            <w:bCs/>
            <w:noProof/>
            <w:rtl/>
          </w:rPr>
          <w:t>1</w:t>
        </w:r>
        <w:r w:rsidR="00E366D7" w:rsidRPr="00E87041">
          <w:rPr>
            <w:b/>
            <w:bCs/>
          </w:rPr>
          <w:fldChar w:fldCharType="end"/>
        </w:r>
      </w:sdtContent>
    </w:sdt>
    <w:r w:rsidR="008070E8">
      <w:rPr>
        <w:rFonts w:hint="cs"/>
        <w:rtl/>
      </w:rPr>
      <w:t>-</w:t>
    </w:r>
  </w:p>
  <w:p w:rsidR="008070E8" w:rsidRDefault="00807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D9" w:rsidRDefault="00D60FD9" w:rsidP="005528B5">
      <w:pPr>
        <w:spacing w:after="0" w:line="240" w:lineRule="auto"/>
      </w:pPr>
      <w:r>
        <w:separator/>
      </w:r>
    </w:p>
  </w:footnote>
  <w:footnote w:type="continuationSeparator" w:id="0">
    <w:p w:rsidR="00D60FD9" w:rsidRDefault="00D60FD9" w:rsidP="0055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D8E"/>
    <w:multiLevelType w:val="hybridMultilevel"/>
    <w:tmpl w:val="2DC6857C"/>
    <w:lvl w:ilvl="0" w:tplc="47002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3A6C"/>
    <w:multiLevelType w:val="hybridMultilevel"/>
    <w:tmpl w:val="41C0E656"/>
    <w:lvl w:ilvl="0" w:tplc="FAF2C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4D1"/>
    <w:multiLevelType w:val="hybridMultilevel"/>
    <w:tmpl w:val="04F8F8C8"/>
    <w:lvl w:ilvl="0" w:tplc="BA109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A5657"/>
    <w:multiLevelType w:val="hybridMultilevel"/>
    <w:tmpl w:val="A87AFF4A"/>
    <w:lvl w:ilvl="0" w:tplc="CB646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12C2"/>
    <w:multiLevelType w:val="hybridMultilevel"/>
    <w:tmpl w:val="B1BE5356"/>
    <w:lvl w:ilvl="0" w:tplc="31C8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3B84"/>
    <w:multiLevelType w:val="hybridMultilevel"/>
    <w:tmpl w:val="940C3D44"/>
    <w:lvl w:ilvl="0" w:tplc="6E78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F6B2A"/>
    <w:multiLevelType w:val="hybridMultilevel"/>
    <w:tmpl w:val="26EECECE"/>
    <w:lvl w:ilvl="0" w:tplc="5DF04A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084D"/>
    <w:multiLevelType w:val="hybridMultilevel"/>
    <w:tmpl w:val="8C2C060A"/>
    <w:lvl w:ilvl="0" w:tplc="A7E81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0A3"/>
    <w:multiLevelType w:val="hybridMultilevel"/>
    <w:tmpl w:val="CD20C10C"/>
    <w:lvl w:ilvl="0" w:tplc="EBE44E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066D76"/>
    <w:multiLevelType w:val="hybridMultilevel"/>
    <w:tmpl w:val="43CC4C9E"/>
    <w:lvl w:ilvl="0" w:tplc="CBCA8070">
      <w:start w:val="1"/>
      <w:numFmt w:val="decimal"/>
      <w:lvlText w:val="%1-"/>
      <w:lvlJc w:val="left"/>
      <w:pPr>
        <w:ind w:left="1080" w:hanging="360"/>
      </w:pPr>
    </w:lvl>
    <w:lvl w:ilvl="1" w:tplc="BDB082FE">
      <w:start w:val="1"/>
      <w:numFmt w:val="lowerLetter"/>
      <w:lvlText w:val="%2."/>
      <w:lvlJc w:val="left"/>
      <w:pPr>
        <w:ind w:left="1800" w:hanging="360"/>
      </w:pPr>
    </w:lvl>
    <w:lvl w:ilvl="2" w:tplc="CADAA1AA">
      <w:start w:val="1"/>
      <w:numFmt w:val="lowerRoman"/>
      <w:lvlText w:val="%3."/>
      <w:lvlJc w:val="right"/>
      <w:pPr>
        <w:ind w:left="2520" w:hanging="180"/>
      </w:pPr>
    </w:lvl>
    <w:lvl w:ilvl="3" w:tplc="890AC6D0">
      <w:start w:val="1"/>
      <w:numFmt w:val="decimal"/>
      <w:lvlText w:val="%4."/>
      <w:lvlJc w:val="left"/>
      <w:pPr>
        <w:ind w:left="3240" w:hanging="360"/>
      </w:pPr>
    </w:lvl>
    <w:lvl w:ilvl="4" w:tplc="B024E73E">
      <w:start w:val="1"/>
      <w:numFmt w:val="lowerLetter"/>
      <w:lvlText w:val="%5."/>
      <w:lvlJc w:val="left"/>
      <w:pPr>
        <w:ind w:left="3960" w:hanging="360"/>
      </w:pPr>
    </w:lvl>
    <w:lvl w:ilvl="5" w:tplc="D33C468C">
      <w:start w:val="1"/>
      <w:numFmt w:val="lowerRoman"/>
      <w:lvlText w:val="%6."/>
      <w:lvlJc w:val="right"/>
      <w:pPr>
        <w:ind w:left="4680" w:hanging="180"/>
      </w:pPr>
    </w:lvl>
    <w:lvl w:ilvl="6" w:tplc="E54074A8">
      <w:start w:val="1"/>
      <w:numFmt w:val="decimal"/>
      <w:lvlText w:val="%7."/>
      <w:lvlJc w:val="left"/>
      <w:pPr>
        <w:ind w:left="5400" w:hanging="360"/>
      </w:pPr>
    </w:lvl>
    <w:lvl w:ilvl="7" w:tplc="C43E13DA">
      <w:start w:val="1"/>
      <w:numFmt w:val="lowerLetter"/>
      <w:lvlText w:val="%8."/>
      <w:lvlJc w:val="left"/>
      <w:pPr>
        <w:ind w:left="6120" w:hanging="360"/>
      </w:pPr>
    </w:lvl>
    <w:lvl w:ilvl="8" w:tplc="13E22B94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43876"/>
    <w:multiLevelType w:val="hybridMultilevel"/>
    <w:tmpl w:val="ED72B2EE"/>
    <w:lvl w:ilvl="0" w:tplc="8482FB08">
      <w:start w:val="1"/>
      <w:numFmt w:val="decimal"/>
      <w:lvlText w:val="%1-"/>
      <w:lvlJc w:val="left"/>
      <w:pPr>
        <w:ind w:left="7230" w:hanging="6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24EEC"/>
    <w:multiLevelType w:val="hybridMultilevel"/>
    <w:tmpl w:val="79AC4616"/>
    <w:lvl w:ilvl="0" w:tplc="ADDC6D66">
      <w:start w:val="2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754FD"/>
    <w:multiLevelType w:val="hybridMultilevel"/>
    <w:tmpl w:val="C2769CD8"/>
    <w:lvl w:ilvl="0" w:tplc="817E3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D33F4"/>
    <w:multiLevelType w:val="hybridMultilevel"/>
    <w:tmpl w:val="CC3E1D44"/>
    <w:lvl w:ilvl="0" w:tplc="174AC3A8">
      <w:start w:val="1"/>
      <w:numFmt w:val="decimal"/>
      <w:lvlText w:val="%1-"/>
      <w:lvlJc w:val="left"/>
      <w:pPr>
        <w:ind w:left="720" w:hanging="360"/>
      </w:pPr>
    </w:lvl>
    <w:lvl w:ilvl="1" w:tplc="7844677E">
      <w:start w:val="1"/>
      <w:numFmt w:val="lowerLetter"/>
      <w:lvlText w:val="%2."/>
      <w:lvlJc w:val="left"/>
      <w:pPr>
        <w:ind w:left="1440" w:hanging="360"/>
      </w:pPr>
    </w:lvl>
    <w:lvl w:ilvl="2" w:tplc="DC66E8B6">
      <w:start w:val="1"/>
      <w:numFmt w:val="lowerRoman"/>
      <w:lvlText w:val="%3."/>
      <w:lvlJc w:val="right"/>
      <w:pPr>
        <w:ind w:left="2160" w:hanging="180"/>
      </w:pPr>
    </w:lvl>
    <w:lvl w:ilvl="3" w:tplc="193A1770">
      <w:start w:val="1"/>
      <w:numFmt w:val="decimal"/>
      <w:lvlText w:val="%4."/>
      <w:lvlJc w:val="left"/>
      <w:pPr>
        <w:ind w:left="2880" w:hanging="360"/>
      </w:pPr>
    </w:lvl>
    <w:lvl w:ilvl="4" w:tplc="7BE8D912">
      <w:start w:val="1"/>
      <w:numFmt w:val="lowerLetter"/>
      <w:lvlText w:val="%5."/>
      <w:lvlJc w:val="left"/>
      <w:pPr>
        <w:ind w:left="3600" w:hanging="360"/>
      </w:pPr>
    </w:lvl>
    <w:lvl w:ilvl="5" w:tplc="1D0A5140">
      <w:start w:val="1"/>
      <w:numFmt w:val="lowerRoman"/>
      <w:lvlText w:val="%6."/>
      <w:lvlJc w:val="right"/>
      <w:pPr>
        <w:ind w:left="4320" w:hanging="180"/>
      </w:pPr>
    </w:lvl>
    <w:lvl w:ilvl="6" w:tplc="82A6BA14">
      <w:start w:val="1"/>
      <w:numFmt w:val="decimal"/>
      <w:lvlText w:val="%7."/>
      <w:lvlJc w:val="left"/>
      <w:pPr>
        <w:ind w:left="5040" w:hanging="360"/>
      </w:pPr>
    </w:lvl>
    <w:lvl w:ilvl="7" w:tplc="3A705A8E">
      <w:start w:val="1"/>
      <w:numFmt w:val="lowerLetter"/>
      <w:lvlText w:val="%8."/>
      <w:lvlJc w:val="left"/>
      <w:pPr>
        <w:ind w:left="5760" w:hanging="360"/>
      </w:pPr>
    </w:lvl>
    <w:lvl w:ilvl="8" w:tplc="8766ED4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225FE"/>
    <w:multiLevelType w:val="hybridMultilevel"/>
    <w:tmpl w:val="5D3C24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6B2024E"/>
    <w:multiLevelType w:val="hybridMultilevel"/>
    <w:tmpl w:val="81B09C88"/>
    <w:lvl w:ilvl="0" w:tplc="D3B8C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F76E5"/>
    <w:multiLevelType w:val="hybridMultilevel"/>
    <w:tmpl w:val="34563718"/>
    <w:lvl w:ilvl="0" w:tplc="392CDF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5F5"/>
    <w:multiLevelType w:val="hybridMultilevel"/>
    <w:tmpl w:val="23C6D7B2"/>
    <w:lvl w:ilvl="0" w:tplc="8ECEE5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168FB"/>
    <w:multiLevelType w:val="hybridMultilevel"/>
    <w:tmpl w:val="4434E196"/>
    <w:lvl w:ilvl="0" w:tplc="AA9A63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2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F3"/>
    <w:rsid w:val="000031AC"/>
    <w:rsid w:val="00004D07"/>
    <w:rsid w:val="00007541"/>
    <w:rsid w:val="00010B51"/>
    <w:rsid w:val="000146B2"/>
    <w:rsid w:val="00023772"/>
    <w:rsid w:val="000247E8"/>
    <w:rsid w:val="00026B39"/>
    <w:rsid w:val="0002713D"/>
    <w:rsid w:val="00041C49"/>
    <w:rsid w:val="00042552"/>
    <w:rsid w:val="000431C1"/>
    <w:rsid w:val="0004497C"/>
    <w:rsid w:val="0004653A"/>
    <w:rsid w:val="00052C3F"/>
    <w:rsid w:val="00070B4D"/>
    <w:rsid w:val="00080035"/>
    <w:rsid w:val="0008364D"/>
    <w:rsid w:val="00084D9E"/>
    <w:rsid w:val="00087DC8"/>
    <w:rsid w:val="00093A0D"/>
    <w:rsid w:val="00094B6F"/>
    <w:rsid w:val="00095A4F"/>
    <w:rsid w:val="000A4E94"/>
    <w:rsid w:val="000A5B79"/>
    <w:rsid w:val="000A6B33"/>
    <w:rsid w:val="000B268E"/>
    <w:rsid w:val="000C3E23"/>
    <w:rsid w:val="000C551B"/>
    <w:rsid w:val="000C60AE"/>
    <w:rsid w:val="000C687C"/>
    <w:rsid w:val="000E27E6"/>
    <w:rsid w:val="000E39B3"/>
    <w:rsid w:val="000E7EA5"/>
    <w:rsid w:val="000F10CF"/>
    <w:rsid w:val="000F2953"/>
    <w:rsid w:val="000F379B"/>
    <w:rsid w:val="000F4CAA"/>
    <w:rsid w:val="000F5C96"/>
    <w:rsid w:val="00103152"/>
    <w:rsid w:val="001038E5"/>
    <w:rsid w:val="00103CAA"/>
    <w:rsid w:val="0011106A"/>
    <w:rsid w:val="00113C78"/>
    <w:rsid w:val="0011514B"/>
    <w:rsid w:val="001176C5"/>
    <w:rsid w:val="00120D51"/>
    <w:rsid w:val="0012187B"/>
    <w:rsid w:val="001218A7"/>
    <w:rsid w:val="00124B00"/>
    <w:rsid w:val="00124C45"/>
    <w:rsid w:val="00127C9B"/>
    <w:rsid w:val="00133A7C"/>
    <w:rsid w:val="00136E87"/>
    <w:rsid w:val="00137104"/>
    <w:rsid w:val="00137C42"/>
    <w:rsid w:val="00147747"/>
    <w:rsid w:val="00156AD6"/>
    <w:rsid w:val="00161726"/>
    <w:rsid w:val="00162B56"/>
    <w:rsid w:val="001660B0"/>
    <w:rsid w:val="00170478"/>
    <w:rsid w:val="00176BEC"/>
    <w:rsid w:val="001813BD"/>
    <w:rsid w:val="00181C56"/>
    <w:rsid w:val="001866EA"/>
    <w:rsid w:val="0019191B"/>
    <w:rsid w:val="00194B2F"/>
    <w:rsid w:val="001A133F"/>
    <w:rsid w:val="001A13EA"/>
    <w:rsid w:val="001A16E7"/>
    <w:rsid w:val="001A353F"/>
    <w:rsid w:val="001A35BC"/>
    <w:rsid w:val="001A7CF6"/>
    <w:rsid w:val="001A7EC0"/>
    <w:rsid w:val="001B232B"/>
    <w:rsid w:val="001B31D5"/>
    <w:rsid w:val="001D1D5A"/>
    <w:rsid w:val="001D43B5"/>
    <w:rsid w:val="001F1654"/>
    <w:rsid w:val="001F37FF"/>
    <w:rsid w:val="00201191"/>
    <w:rsid w:val="00205379"/>
    <w:rsid w:val="00206D14"/>
    <w:rsid w:val="00207255"/>
    <w:rsid w:val="00211354"/>
    <w:rsid w:val="00217026"/>
    <w:rsid w:val="00225314"/>
    <w:rsid w:val="00225682"/>
    <w:rsid w:val="002316FC"/>
    <w:rsid w:val="0023667F"/>
    <w:rsid w:val="002369D8"/>
    <w:rsid w:val="00241697"/>
    <w:rsid w:val="00243865"/>
    <w:rsid w:val="0025404D"/>
    <w:rsid w:val="002601C4"/>
    <w:rsid w:val="002632C2"/>
    <w:rsid w:val="00271B91"/>
    <w:rsid w:val="00272F4C"/>
    <w:rsid w:val="00275C45"/>
    <w:rsid w:val="00276257"/>
    <w:rsid w:val="00280B7D"/>
    <w:rsid w:val="00282938"/>
    <w:rsid w:val="00293809"/>
    <w:rsid w:val="00296E42"/>
    <w:rsid w:val="002A15DD"/>
    <w:rsid w:val="002A259A"/>
    <w:rsid w:val="002A2E45"/>
    <w:rsid w:val="002A6926"/>
    <w:rsid w:val="002B18E7"/>
    <w:rsid w:val="002B43E4"/>
    <w:rsid w:val="002B53B4"/>
    <w:rsid w:val="002C7F6A"/>
    <w:rsid w:val="002D1AAA"/>
    <w:rsid w:val="002E0F3D"/>
    <w:rsid w:val="002E4AFB"/>
    <w:rsid w:val="002F6286"/>
    <w:rsid w:val="002F63C7"/>
    <w:rsid w:val="003074F0"/>
    <w:rsid w:val="00307870"/>
    <w:rsid w:val="0031231B"/>
    <w:rsid w:val="00315665"/>
    <w:rsid w:val="00317C23"/>
    <w:rsid w:val="00331863"/>
    <w:rsid w:val="00331AE2"/>
    <w:rsid w:val="003323C2"/>
    <w:rsid w:val="003328C3"/>
    <w:rsid w:val="003371C9"/>
    <w:rsid w:val="003379B1"/>
    <w:rsid w:val="003422CE"/>
    <w:rsid w:val="00350F9D"/>
    <w:rsid w:val="00356F0B"/>
    <w:rsid w:val="00357FB2"/>
    <w:rsid w:val="00361AEC"/>
    <w:rsid w:val="00361D12"/>
    <w:rsid w:val="00367008"/>
    <w:rsid w:val="0037359B"/>
    <w:rsid w:val="00377018"/>
    <w:rsid w:val="003774A9"/>
    <w:rsid w:val="003830FD"/>
    <w:rsid w:val="00383B52"/>
    <w:rsid w:val="003842C4"/>
    <w:rsid w:val="0039128B"/>
    <w:rsid w:val="00391A4D"/>
    <w:rsid w:val="00393B96"/>
    <w:rsid w:val="00394F1F"/>
    <w:rsid w:val="00395686"/>
    <w:rsid w:val="00396146"/>
    <w:rsid w:val="003A2192"/>
    <w:rsid w:val="003A35A1"/>
    <w:rsid w:val="003A5D95"/>
    <w:rsid w:val="003B7682"/>
    <w:rsid w:val="003C7CC5"/>
    <w:rsid w:val="003D107A"/>
    <w:rsid w:val="003D253E"/>
    <w:rsid w:val="003D2E38"/>
    <w:rsid w:val="003E2C6E"/>
    <w:rsid w:val="003E6BC5"/>
    <w:rsid w:val="003F795C"/>
    <w:rsid w:val="0041118B"/>
    <w:rsid w:val="00411AC7"/>
    <w:rsid w:val="00411ED6"/>
    <w:rsid w:val="00412B26"/>
    <w:rsid w:val="0041694F"/>
    <w:rsid w:val="0042046B"/>
    <w:rsid w:val="00423E76"/>
    <w:rsid w:val="00425BD5"/>
    <w:rsid w:val="00445EEC"/>
    <w:rsid w:val="00452E30"/>
    <w:rsid w:val="00455236"/>
    <w:rsid w:val="0045582D"/>
    <w:rsid w:val="004568E2"/>
    <w:rsid w:val="00457C06"/>
    <w:rsid w:val="0046125D"/>
    <w:rsid w:val="00461DC8"/>
    <w:rsid w:val="00465825"/>
    <w:rsid w:val="00483A6C"/>
    <w:rsid w:val="004A07C3"/>
    <w:rsid w:val="004A6C80"/>
    <w:rsid w:val="004B1459"/>
    <w:rsid w:val="004B2C35"/>
    <w:rsid w:val="004B508F"/>
    <w:rsid w:val="004C3B5E"/>
    <w:rsid w:val="004C5EEE"/>
    <w:rsid w:val="004C7D62"/>
    <w:rsid w:val="004D30CE"/>
    <w:rsid w:val="004D4D00"/>
    <w:rsid w:val="004D6EBC"/>
    <w:rsid w:val="004D7D3F"/>
    <w:rsid w:val="004E3505"/>
    <w:rsid w:val="004E42BE"/>
    <w:rsid w:val="004E5908"/>
    <w:rsid w:val="004E69C8"/>
    <w:rsid w:val="004E7020"/>
    <w:rsid w:val="004E7CA3"/>
    <w:rsid w:val="004F5245"/>
    <w:rsid w:val="005056A0"/>
    <w:rsid w:val="005063D0"/>
    <w:rsid w:val="005135F5"/>
    <w:rsid w:val="00516958"/>
    <w:rsid w:val="00516AFD"/>
    <w:rsid w:val="00522209"/>
    <w:rsid w:val="00522E1C"/>
    <w:rsid w:val="005379FF"/>
    <w:rsid w:val="005407A1"/>
    <w:rsid w:val="00540FC1"/>
    <w:rsid w:val="005528B5"/>
    <w:rsid w:val="00552B6D"/>
    <w:rsid w:val="005555AA"/>
    <w:rsid w:val="005566A5"/>
    <w:rsid w:val="00556E96"/>
    <w:rsid w:val="0056334F"/>
    <w:rsid w:val="0057498E"/>
    <w:rsid w:val="00582764"/>
    <w:rsid w:val="00583DED"/>
    <w:rsid w:val="005A05C1"/>
    <w:rsid w:val="005A1C71"/>
    <w:rsid w:val="005A36A9"/>
    <w:rsid w:val="005B21D9"/>
    <w:rsid w:val="005B40BE"/>
    <w:rsid w:val="005C0529"/>
    <w:rsid w:val="005D23DA"/>
    <w:rsid w:val="005D2B8D"/>
    <w:rsid w:val="005D53A0"/>
    <w:rsid w:val="005D77FC"/>
    <w:rsid w:val="005F2230"/>
    <w:rsid w:val="005F3234"/>
    <w:rsid w:val="005F5BEE"/>
    <w:rsid w:val="0060106A"/>
    <w:rsid w:val="00616942"/>
    <w:rsid w:val="00616EC9"/>
    <w:rsid w:val="00617787"/>
    <w:rsid w:val="006208FE"/>
    <w:rsid w:val="0063140B"/>
    <w:rsid w:val="00632EBB"/>
    <w:rsid w:val="006370B6"/>
    <w:rsid w:val="00640022"/>
    <w:rsid w:val="00643ADB"/>
    <w:rsid w:val="00643EDA"/>
    <w:rsid w:val="006465D8"/>
    <w:rsid w:val="00650B42"/>
    <w:rsid w:val="006541A3"/>
    <w:rsid w:val="00655A57"/>
    <w:rsid w:val="0066045E"/>
    <w:rsid w:val="00661830"/>
    <w:rsid w:val="0066624B"/>
    <w:rsid w:val="006668F5"/>
    <w:rsid w:val="00672C99"/>
    <w:rsid w:val="006732B3"/>
    <w:rsid w:val="00674395"/>
    <w:rsid w:val="00677B41"/>
    <w:rsid w:val="00677D6D"/>
    <w:rsid w:val="0068749B"/>
    <w:rsid w:val="0069387D"/>
    <w:rsid w:val="00696E7D"/>
    <w:rsid w:val="0069706E"/>
    <w:rsid w:val="006B08C8"/>
    <w:rsid w:val="006B4009"/>
    <w:rsid w:val="006B4589"/>
    <w:rsid w:val="006B618B"/>
    <w:rsid w:val="006C18A5"/>
    <w:rsid w:val="006C6923"/>
    <w:rsid w:val="006C6BD3"/>
    <w:rsid w:val="006D3F54"/>
    <w:rsid w:val="006E5FA3"/>
    <w:rsid w:val="006F05F4"/>
    <w:rsid w:val="0070584A"/>
    <w:rsid w:val="00710557"/>
    <w:rsid w:val="007161CD"/>
    <w:rsid w:val="00720CF7"/>
    <w:rsid w:val="00722F07"/>
    <w:rsid w:val="00723A19"/>
    <w:rsid w:val="007374B5"/>
    <w:rsid w:val="00737DD5"/>
    <w:rsid w:val="007461E9"/>
    <w:rsid w:val="00751713"/>
    <w:rsid w:val="0075277D"/>
    <w:rsid w:val="0075770D"/>
    <w:rsid w:val="0076678E"/>
    <w:rsid w:val="00767D8F"/>
    <w:rsid w:val="00774B0C"/>
    <w:rsid w:val="00785441"/>
    <w:rsid w:val="0078617A"/>
    <w:rsid w:val="007866F3"/>
    <w:rsid w:val="00796524"/>
    <w:rsid w:val="007A0881"/>
    <w:rsid w:val="007C59CA"/>
    <w:rsid w:val="007C5C3A"/>
    <w:rsid w:val="007D1AFE"/>
    <w:rsid w:val="007D3C01"/>
    <w:rsid w:val="007D44C2"/>
    <w:rsid w:val="007D69D6"/>
    <w:rsid w:val="007D7740"/>
    <w:rsid w:val="007F4B93"/>
    <w:rsid w:val="008070E8"/>
    <w:rsid w:val="008174EE"/>
    <w:rsid w:val="008221B4"/>
    <w:rsid w:val="00822A41"/>
    <w:rsid w:val="008244B6"/>
    <w:rsid w:val="00830280"/>
    <w:rsid w:val="00844A9C"/>
    <w:rsid w:val="00844F7D"/>
    <w:rsid w:val="00854627"/>
    <w:rsid w:val="00854984"/>
    <w:rsid w:val="00861BD9"/>
    <w:rsid w:val="00863EB4"/>
    <w:rsid w:val="00864E5F"/>
    <w:rsid w:val="0087000E"/>
    <w:rsid w:val="008754B3"/>
    <w:rsid w:val="008911BD"/>
    <w:rsid w:val="00891EB9"/>
    <w:rsid w:val="00894BFA"/>
    <w:rsid w:val="008B1F04"/>
    <w:rsid w:val="008B3C59"/>
    <w:rsid w:val="008B62E5"/>
    <w:rsid w:val="008D0212"/>
    <w:rsid w:val="008E3378"/>
    <w:rsid w:val="008E51A2"/>
    <w:rsid w:val="008F1E19"/>
    <w:rsid w:val="008F5933"/>
    <w:rsid w:val="0090454A"/>
    <w:rsid w:val="0090711C"/>
    <w:rsid w:val="00907CAD"/>
    <w:rsid w:val="00911072"/>
    <w:rsid w:val="00913FF3"/>
    <w:rsid w:val="00917563"/>
    <w:rsid w:val="00917D34"/>
    <w:rsid w:val="00937155"/>
    <w:rsid w:val="00941759"/>
    <w:rsid w:val="0094288A"/>
    <w:rsid w:val="00946F78"/>
    <w:rsid w:val="00954E0B"/>
    <w:rsid w:val="009559DC"/>
    <w:rsid w:val="009570B3"/>
    <w:rsid w:val="0095779E"/>
    <w:rsid w:val="00971629"/>
    <w:rsid w:val="00971C03"/>
    <w:rsid w:val="0097758F"/>
    <w:rsid w:val="00981B6C"/>
    <w:rsid w:val="00981D9D"/>
    <w:rsid w:val="00985003"/>
    <w:rsid w:val="00995782"/>
    <w:rsid w:val="009A169A"/>
    <w:rsid w:val="009A2C6A"/>
    <w:rsid w:val="009A365F"/>
    <w:rsid w:val="009A7AF1"/>
    <w:rsid w:val="009B1671"/>
    <w:rsid w:val="009B29CD"/>
    <w:rsid w:val="009B59DC"/>
    <w:rsid w:val="009B5B7B"/>
    <w:rsid w:val="009B65B1"/>
    <w:rsid w:val="009B7C03"/>
    <w:rsid w:val="009C252E"/>
    <w:rsid w:val="009D5B37"/>
    <w:rsid w:val="009D6D5B"/>
    <w:rsid w:val="009E1F07"/>
    <w:rsid w:val="009F1257"/>
    <w:rsid w:val="009F1A32"/>
    <w:rsid w:val="009F1C80"/>
    <w:rsid w:val="009F3C55"/>
    <w:rsid w:val="009F4E90"/>
    <w:rsid w:val="009F6227"/>
    <w:rsid w:val="009F729F"/>
    <w:rsid w:val="00A06C95"/>
    <w:rsid w:val="00A11758"/>
    <w:rsid w:val="00A1634F"/>
    <w:rsid w:val="00A164D6"/>
    <w:rsid w:val="00A174D3"/>
    <w:rsid w:val="00A233DE"/>
    <w:rsid w:val="00A25396"/>
    <w:rsid w:val="00A31AA6"/>
    <w:rsid w:val="00A338B9"/>
    <w:rsid w:val="00A34B22"/>
    <w:rsid w:val="00A34D61"/>
    <w:rsid w:val="00A35F56"/>
    <w:rsid w:val="00A37A8D"/>
    <w:rsid w:val="00A46961"/>
    <w:rsid w:val="00A537BB"/>
    <w:rsid w:val="00A60EA9"/>
    <w:rsid w:val="00A61C64"/>
    <w:rsid w:val="00A6640D"/>
    <w:rsid w:val="00A7043D"/>
    <w:rsid w:val="00A71FEA"/>
    <w:rsid w:val="00A74561"/>
    <w:rsid w:val="00A8500C"/>
    <w:rsid w:val="00A90138"/>
    <w:rsid w:val="00A91A80"/>
    <w:rsid w:val="00AA1E34"/>
    <w:rsid w:val="00AA2FF0"/>
    <w:rsid w:val="00AA436D"/>
    <w:rsid w:val="00AA4EDF"/>
    <w:rsid w:val="00AB0389"/>
    <w:rsid w:val="00AB0A10"/>
    <w:rsid w:val="00AB2D59"/>
    <w:rsid w:val="00AB42AC"/>
    <w:rsid w:val="00AB5310"/>
    <w:rsid w:val="00AC4CBF"/>
    <w:rsid w:val="00AC5043"/>
    <w:rsid w:val="00AC6CDD"/>
    <w:rsid w:val="00AD0833"/>
    <w:rsid w:val="00AD5AAC"/>
    <w:rsid w:val="00AD666F"/>
    <w:rsid w:val="00AE4327"/>
    <w:rsid w:val="00AF1090"/>
    <w:rsid w:val="00AF5951"/>
    <w:rsid w:val="00B013AF"/>
    <w:rsid w:val="00B03FA1"/>
    <w:rsid w:val="00B2525C"/>
    <w:rsid w:val="00B26721"/>
    <w:rsid w:val="00B31E5D"/>
    <w:rsid w:val="00B458AE"/>
    <w:rsid w:val="00B46CFE"/>
    <w:rsid w:val="00B515D0"/>
    <w:rsid w:val="00B61AF1"/>
    <w:rsid w:val="00B61BC8"/>
    <w:rsid w:val="00B6732D"/>
    <w:rsid w:val="00B77F0B"/>
    <w:rsid w:val="00B843D7"/>
    <w:rsid w:val="00B85A1F"/>
    <w:rsid w:val="00B94AAF"/>
    <w:rsid w:val="00B966AA"/>
    <w:rsid w:val="00B9738A"/>
    <w:rsid w:val="00BA65F2"/>
    <w:rsid w:val="00BB0889"/>
    <w:rsid w:val="00BB504C"/>
    <w:rsid w:val="00BC355B"/>
    <w:rsid w:val="00BC5577"/>
    <w:rsid w:val="00BD06B9"/>
    <w:rsid w:val="00BE2201"/>
    <w:rsid w:val="00BE391C"/>
    <w:rsid w:val="00BF16D7"/>
    <w:rsid w:val="00BF5654"/>
    <w:rsid w:val="00C00BDB"/>
    <w:rsid w:val="00C1419E"/>
    <w:rsid w:val="00C2731A"/>
    <w:rsid w:val="00C30A86"/>
    <w:rsid w:val="00C31C81"/>
    <w:rsid w:val="00C36DD5"/>
    <w:rsid w:val="00C5642F"/>
    <w:rsid w:val="00C61DEF"/>
    <w:rsid w:val="00C62F9A"/>
    <w:rsid w:val="00C63AE6"/>
    <w:rsid w:val="00C66105"/>
    <w:rsid w:val="00C66648"/>
    <w:rsid w:val="00C66A41"/>
    <w:rsid w:val="00C706F4"/>
    <w:rsid w:val="00C707D0"/>
    <w:rsid w:val="00C77AF9"/>
    <w:rsid w:val="00C806C8"/>
    <w:rsid w:val="00C81825"/>
    <w:rsid w:val="00C90F23"/>
    <w:rsid w:val="00CA1F9B"/>
    <w:rsid w:val="00CA7D6A"/>
    <w:rsid w:val="00CB2F57"/>
    <w:rsid w:val="00CB40A2"/>
    <w:rsid w:val="00CB783B"/>
    <w:rsid w:val="00CC116A"/>
    <w:rsid w:val="00CC31B2"/>
    <w:rsid w:val="00CC62EC"/>
    <w:rsid w:val="00CC748F"/>
    <w:rsid w:val="00CD66DD"/>
    <w:rsid w:val="00CE0AB2"/>
    <w:rsid w:val="00CE2D26"/>
    <w:rsid w:val="00CE3AA5"/>
    <w:rsid w:val="00CF15DC"/>
    <w:rsid w:val="00CF16F4"/>
    <w:rsid w:val="00CF2881"/>
    <w:rsid w:val="00CF3F83"/>
    <w:rsid w:val="00D07DBF"/>
    <w:rsid w:val="00D149AC"/>
    <w:rsid w:val="00D15487"/>
    <w:rsid w:val="00D24D11"/>
    <w:rsid w:val="00D25BB5"/>
    <w:rsid w:val="00D30831"/>
    <w:rsid w:val="00D32C05"/>
    <w:rsid w:val="00D32D2A"/>
    <w:rsid w:val="00D34C56"/>
    <w:rsid w:val="00D35DE4"/>
    <w:rsid w:val="00D36E97"/>
    <w:rsid w:val="00D41729"/>
    <w:rsid w:val="00D472E2"/>
    <w:rsid w:val="00D50A0F"/>
    <w:rsid w:val="00D51F25"/>
    <w:rsid w:val="00D53803"/>
    <w:rsid w:val="00D53D20"/>
    <w:rsid w:val="00D5658D"/>
    <w:rsid w:val="00D60FD9"/>
    <w:rsid w:val="00D730A0"/>
    <w:rsid w:val="00D76398"/>
    <w:rsid w:val="00D83560"/>
    <w:rsid w:val="00D9552D"/>
    <w:rsid w:val="00D95EC7"/>
    <w:rsid w:val="00D97344"/>
    <w:rsid w:val="00D97EDF"/>
    <w:rsid w:val="00DA50B6"/>
    <w:rsid w:val="00DA61AE"/>
    <w:rsid w:val="00DB3551"/>
    <w:rsid w:val="00DC3A9D"/>
    <w:rsid w:val="00DC3E9C"/>
    <w:rsid w:val="00DC6BD2"/>
    <w:rsid w:val="00DE2859"/>
    <w:rsid w:val="00DE2F79"/>
    <w:rsid w:val="00DE314A"/>
    <w:rsid w:val="00DE6ED8"/>
    <w:rsid w:val="00DE7B2B"/>
    <w:rsid w:val="00DF0C8A"/>
    <w:rsid w:val="00DF37D8"/>
    <w:rsid w:val="00DF3B53"/>
    <w:rsid w:val="00E01B90"/>
    <w:rsid w:val="00E052FA"/>
    <w:rsid w:val="00E07A80"/>
    <w:rsid w:val="00E07FBF"/>
    <w:rsid w:val="00E20E3E"/>
    <w:rsid w:val="00E23DD4"/>
    <w:rsid w:val="00E243AE"/>
    <w:rsid w:val="00E246AF"/>
    <w:rsid w:val="00E27754"/>
    <w:rsid w:val="00E320CC"/>
    <w:rsid w:val="00E33D76"/>
    <w:rsid w:val="00E35D0B"/>
    <w:rsid w:val="00E36623"/>
    <w:rsid w:val="00E366D7"/>
    <w:rsid w:val="00E372AB"/>
    <w:rsid w:val="00E3753F"/>
    <w:rsid w:val="00E41356"/>
    <w:rsid w:val="00E41E0D"/>
    <w:rsid w:val="00E4275D"/>
    <w:rsid w:val="00E47C8B"/>
    <w:rsid w:val="00E536BD"/>
    <w:rsid w:val="00E56E60"/>
    <w:rsid w:val="00E57D73"/>
    <w:rsid w:val="00E71A57"/>
    <w:rsid w:val="00E757B6"/>
    <w:rsid w:val="00E80E9C"/>
    <w:rsid w:val="00E82FA7"/>
    <w:rsid w:val="00E841A3"/>
    <w:rsid w:val="00E87041"/>
    <w:rsid w:val="00E87733"/>
    <w:rsid w:val="00E90854"/>
    <w:rsid w:val="00E94397"/>
    <w:rsid w:val="00E95DF9"/>
    <w:rsid w:val="00E96CCC"/>
    <w:rsid w:val="00EA20E7"/>
    <w:rsid w:val="00EA2E81"/>
    <w:rsid w:val="00EA5308"/>
    <w:rsid w:val="00EA6D5F"/>
    <w:rsid w:val="00EB0EEF"/>
    <w:rsid w:val="00EB1C58"/>
    <w:rsid w:val="00EC0328"/>
    <w:rsid w:val="00EC763D"/>
    <w:rsid w:val="00EC7942"/>
    <w:rsid w:val="00ED17B3"/>
    <w:rsid w:val="00EE06DC"/>
    <w:rsid w:val="00EE0750"/>
    <w:rsid w:val="00EF0767"/>
    <w:rsid w:val="00EF44E7"/>
    <w:rsid w:val="00EF71A8"/>
    <w:rsid w:val="00F04D81"/>
    <w:rsid w:val="00F0697F"/>
    <w:rsid w:val="00F112BB"/>
    <w:rsid w:val="00F113E9"/>
    <w:rsid w:val="00F11FED"/>
    <w:rsid w:val="00F1619C"/>
    <w:rsid w:val="00F20818"/>
    <w:rsid w:val="00F21FF3"/>
    <w:rsid w:val="00F223F2"/>
    <w:rsid w:val="00F24F77"/>
    <w:rsid w:val="00F251FC"/>
    <w:rsid w:val="00F25CA5"/>
    <w:rsid w:val="00F32C08"/>
    <w:rsid w:val="00F34BB3"/>
    <w:rsid w:val="00F43726"/>
    <w:rsid w:val="00F55F75"/>
    <w:rsid w:val="00F57E21"/>
    <w:rsid w:val="00F60147"/>
    <w:rsid w:val="00F64FD4"/>
    <w:rsid w:val="00F65842"/>
    <w:rsid w:val="00F662AA"/>
    <w:rsid w:val="00F732FB"/>
    <w:rsid w:val="00F740F7"/>
    <w:rsid w:val="00F74F92"/>
    <w:rsid w:val="00F751E1"/>
    <w:rsid w:val="00F821C7"/>
    <w:rsid w:val="00F865F6"/>
    <w:rsid w:val="00F91943"/>
    <w:rsid w:val="00F91BF5"/>
    <w:rsid w:val="00F929AD"/>
    <w:rsid w:val="00F933BD"/>
    <w:rsid w:val="00FA19DE"/>
    <w:rsid w:val="00FB0163"/>
    <w:rsid w:val="00FB0D0F"/>
    <w:rsid w:val="00FB1F85"/>
    <w:rsid w:val="00FB56D1"/>
    <w:rsid w:val="00FB6F9E"/>
    <w:rsid w:val="00FC38FA"/>
    <w:rsid w:val="00FC48A4"/>
    <w:rsid w:val="00FC4C68"/>
    <w:rsid w:val="00FC7999"/>
    <w:rsid w:val="00FD30FA"/>
    <w:rsid w:val="00FE34DD"/>
    <w:rsid w:val="00FE7566"/>
    <w:rsid w:val="00FF1DF2"/>
    <w:rsid w:val="00FF2C8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6A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61726"/>
    <w:rPr>
      <w:color w:val="0000FF"/>
      <w:u w:val="single"/>
    </w:rPr>
  </w:style>
  <w:style w:type="table" w:styleId="TableGrid">
    <w:name w:val="Table Grid"/>
    <w:basedOn w:val="TableNormal"/>
    <w:rsid w:val="00CA1F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8B5"/>
  </w:style>
  <w:style w:type="paragraph" w:styleId="Footer">
    <w:name w:val="footer"/>
    <w:basedOn w:val="Normal"/>
    <w:link w:val="FooterChar"/>
    <w:uiPriority w:val="99"/>
    <w:unhideWhenUsed/>
    <w:rsid w:val="0055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6A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61726"/>
    <w:rPr>
      <w:color w:val="0000FF"/>
      <w:u w:val="single"/>
    </w:rPr>
  </w:style>
  <w:style w:type="table" w:styleId="TableGrid">
    <w:name w:val="Table Grid"/>
    <w:basedOn w:val="TableNormal"/>
    <w:rsid w:val="00CA1F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8B5"/>
  </w:style>
  <w:style w:type="paragraph" w:styleId="Footer">
    <w:name w:val="footer"/>
    <w:basedOn w:val="Normal"/>
    <w:link w:val="FooterChar"/>
    <w:uiPriority w:val="99"/>
    <w:unhideWhenUsed/>
    <w:rsid w:val="0055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C4B-2515-4844-873E-309D2FF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hafari</dc:creator>
  <cp:lastModifiedBy>REZA</cp:lastModifiedBy>
  <cp:revision>3</cp:revision>
  <cp:lastPrinted>2021-04-14T07:15:00Z</cp:lastPrinted>
  <dcterms:created xsi:type="dcterms:W3CDTF">2021-07-14T15:37:00Z</dcterms:created>
  <dcterms:modified xsi:type="dcterms:W3CDTF">2021-07-14T15:39:00Z</dcterms:modified>
</cp:coreProperties>
</file>